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55" w:rsidRDefault="00156955" w:rsidP="001569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DE VACANCES</w:t>
      </w:r>
    </w:p>
    <w:p w:rsidR="00156955" w:rsidRDefault="00156955" w:rsidP="001569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R LES CLASSES DE 5</w:t>
      </w:r>
      <w:r w:rsidRPr="00156955">
        <w:rPr>
          <w:b/>
          <w:bCs/>
          <w:sz w:val="24"/>
          <w:szCs w:val="24"/>
          <w:vertAlign w:val="superscript"/>
        </w:rPr>
        <w:t>e</w:t>
      </w:r>
      <w:r>
        <w:rPr>
          <w:b/>
          <w:bCs/>
          <w:sz w:val="24"/>
          <w:szCs w:val="24"/>
        </w:rPr>
        <w:t xml:space="preserve"> LV2 ARABE</w:t>
      </w:r>
    </w:p>
    <w:p w:rsidR="00156955" w:rsidRDefault="00156955" w:rsidP="00156955">
      <w:pPr>
        <w:jc w:val="center"/>
        <w:rPr>
          <w:b/>
          <w:bCs/>
          <w:sz w:val="24"/>
          <w:szCs w:val="24"/>
        </w:rPr>
      </w:pPr>
    </w:p>
    <w:p w:rsidR="00156955" w:rsidRDefault="00156955" w:rsidP="001569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de Mme Boughanmi et M.Goudet</w:t>
      </w:r>
    </w:p>
    <w:p w:rsidR="00156955" w:rsidRDefault="00156955" w:rsidP="00156955">
      <w:pPr>
        <w:jc w:val="center"/>
        <w:rPr>
          <w:sz w:val="24"/>
          <w:szCs w:val="24"/>
        </w:rPr>
      </w:pPr>
      <w:r>
        <w:rPr>
          <w:sz w:val="24"/>
          <w:szCs w:val="24"/>
        </w:rPr>
        <w:t>Période estivale 2017</w:t>
      </w:r>
    </w:p>
    <w:p w:rsidR="00156955" w:rsidRDefault="00156955" w:rsidP="00156955">
      <w:pPr>
        <w:jc w:val="center"/>
        <w:rPr>
          <w:sz w:val="24"/>
          <w:szCs w:val="24"/>
        </w:rPr>
      </w:pPr>
    </w:p>
    <w:p w:rsidR="00156955" w:rsidRDefault="00EB1961" w:rsidP="00EB1961">
      <w:pPr>
        <w:rPr>
          <w:sz w:val="24"/>
          <w:szCs w:val="24"/>
        </w:rPr>
      </w:pPr>
      <w:r>
        <w:rPr>
          <w:sz w:val="24"/>
          <w:szCs w:val="24"/>
        </w:rPr>
        <w:t>Un travail axé sur trois aspects :</w:t>
      </w:r>
    </w:p>
    <w:p w:rsidR="00EB1961" w:rsidRDefault="00C3361D" w:rsidP="00EB196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B1961">
        <w:rPr>
          <w:sz w:val="24"/>
          <w:szCs w:val="24"/>
        </w:rPr>
        <w:t>Travail de lecture intensive. Entraine toi tout l’été à la lecture sans voyelle !</w:t>
      </w:r>
    </w:p>
    <w:p w:rsidR="00EB1961" w:rsidRDefault="00156955" w:rsidP="00EB196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B1961">
        <w:rPr>
          <w:sz w:val="24"/>
          <w:szCs w:val="24"/>
        </w:rPr>
        <w:t xml:space="preserve">Travail </w:t>
      </w:r>
      <w:r w:rsidR="00EB1961">
        <w:rPr>
          <w:sz w:val="24"/>
          <w:szCs w:val="24"/>
        </w:rPr>
        <w:t>sur le</w:t>
      </w:r>
      <w:r w:rsidRPr="00EB1961">
        <w:rPr>
          <w:sz w:val="24"/>
          <w:szCs w:val="24"/>
        </w:rPr>
        <w:t xml:space="preserve"> thème et version (passage d’une langue vers une autre)</w:t>
      </w:r>
    </w:p>
    <w:p w:rsidR="00EB1961" w:rsidRPr="00EB1961" w:rsidRDefault="00EB1961" w:rsidP="00EB196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B1961">
        <w:rPr>
          <w:sz w:val="24"/>
          <w:szCs w:val="24"/>
        </w:rPr>
        <w:t>Travail sur la dictée</w:t>
      </w:r>
    </w:p>
    <w:p w:rsidR="00156955" w:rsidRDefault="00156955" w:rsidP="00156955">
      <w:pPr>
        <w:rPr>
          <w:sz w:val="24"/>
          <w:szCs w:val="24"/>
        </w:rPr>
      </w:pPr>
      <w:r>
        <w:rPr>
          <w:sz w:val="24"/>
          <w:szCs w:val="24"/>
        </w:rPr>
        <w:t>Les élèves peuvent avoir recours au dictionnaire mais pas aux app</w:t>
      </w:r>
      <w:r w:rsidR="008A3D9E">
        <w:rPr>
          <w:sz w:val="24"/>
          <w:szCs w:val="24"/>
        </w:rPr>
        <w:t>l</w:t>
      </w:r>
      <w:r>
        <w:rPr>
          <w:sz w:val="24"/>
          <w:szCs w:val="24"/>
        </w:rPr>
        <w:t xml:space="preserve">ications ou google traduction. Le principe est de proposer une travail personnel avec l’objectif de progresser en langue. </w:t>
      </w:r>
    </w:p>
    <w:p w:rsidR="00156955" w:rsidRDefault="00156955" w:rsidP="001569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 C’est en traduisant qu’on devient traducteur »</w:t>
      </w:r>
    </w:p>
    <w:p w:rsidR="00156955" w:rsidRDefault="00156955" w:rsidP="00156955">
      <w:pPr>
        <w:rPr>
          <w:sz w:val="24"/>
          <w:szCs w:val="24"/>
        </w:rPr>
      </w:pPr>
      <w:r>
        <w:rPr>
          <w:sz w:val="24"/>
          <w:szCs w:val="24"/>
        </w:rPr>
        <w:t xml:space="preserve">Travailler régulièrement même un petit peu mais ne coupez pas le lien avec la langue arabe ! </w:t>
      </w:r>
    </w:p>
    <w:p w:rsidR="00156955" w:rsidRDefault="00156955" w:rsidP="00156955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SY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"قليل دائم خير من كثير متقطّع"</w:t>
      </w:r>
    </w:p>
    <w:p w:rsidR="00156955" w:rsidRDefault="00156955" w:rsidP="00156955">
      <w:pPr>
        <w:rPr>
          <w:rFonts w:ascii="Simplified Arabic" w:hAnsi="Simplified Arabic" w:cs="Simplified Arabic"/>
          <w:sz w:val="24"/>
          <w:szCs w:val="24"/>
          <w:lang w:bidi="ar-SY"/>
        </w:rPr>
      </w:pPr>
    </w:p>
    <w:p w:rsidR="00156955" w:rsidRDefault="00156955" w:rsidP="00156955">
      <w:pPr>
        <w:rPr>
          <w:rFonts w:cstheme="minorHAnsi"/>
          <w:b/>
          <w:bCs/>
          <w:sz w:val="24"/>
          <w:szCs w:val="24"/>
          <w:rtl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Quelques conseils :</w:t>
      </w:r>
    </w:p>
    <w:p w:rsidR="00156955" w:rsidRDefault="00156955" w:rsidP="00156955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4"/>
          <w:szCs w:val="24"/>
          <w:lang w:bidi="ar-SY"/>
        </w:rPr>
        <w:t>Bien lire les textes plusieurs fois pour une bonne compréhension</w:t>
      </w:r>
    </w:p>
    <w:p w:rsidR="00156955" w:rsidRDefault="00156955" w:rsidP="00156955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4"/>
          <w:szCs w:val="24"/>
          <w:lang w:bidi="ar-SY"/>
        </w:rPr>
        <w:t>Proposer un premier jet de traduction sans avoir recours au dictionnaire</w:t>
      </w:r>
    </w:p>
    <w:p w:rsidR="00156955" w:rsidRDefault="00156955" w:rsidP="00156955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4"/>
          <w:szCs w:val="24"/>
          <w:lang w:bidi="ar-SY"/>
        </w:rPr>
        <w:t>Travail avec le dictionnaire pour les mots ou tournures difficiles</w:t>
      </w:r>
    </w:p>
    <w:p w:rsidR="00156955" w:rsidRDefault="00156955" w:rsidP="00156955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4"/>
          <w:szCs w:val="24"/>
          <w:lang w:bidi="ar-SY"/>
        </w:rPr>
        <w:t>La traduction, thème ou version, fera appel à vos connaissances étudiées en classe, les consolidera, alors n’hésitez pas à revoir vos cours de gramaire, conjugaison…</w:t>
      </w:r>
    </w:p>
    <w:p w:rsidR="00156955" w:rsidRDefault="00156955" w:rsidP="00156955">
      <w:pPr>
        <w:rPr>
          <w:rFonts w:cstheme="minorHAnsi"/>
          <w:sz w:val="24"/>
          <w:szCs w:val="24"/>
          <w:lang w:bidi="ar-SY"/>
        </w:rPr>
      </w:pPr>
    </w:p>
    <w:p w:rsidR="00156955" w:rsidRDefault="00156955" w:rsidP="00156955">
      <w:pPr>
        <w:rPr>
          <w:rFonts w:cstheme="minorHAnsi"/>
          <w:i/>
          <w:iCs/>
          <w:sz w:val="24"/>
          <w:szCs w:val="24"/>
          <w:lang w:bidi="ar-SY"/>
        </w:rPr>
      </w:pPr>
      <w:r>
        <w:rPr>
          <w:rFonts w:cstheme="minorHAnsi"/>
          <w:i/>
          <w:iCs/>
          <w:sz w:val="24"/>
          <w:szCs w:val="24"/>
          <w:lang w:bidi="ar-SY"/>
        </w:rPr>
        <w:t>*Ce travail fera l’objet d’une corre</w:t>
      </w:r>
      <w:r w:rsidR="00EB1961">
        <w:rPr>
          <w:rFonts w:cstheme="minorHAnsi"/>
          <w:i/>
          <w:iCs/>
          <w:sz w:val="24"/>
          <w:szCs w:val="24"/>
          <w:lang w:bidi="ar-SY"/>
        </w:rPr>
        <w:t>ction à la rentrée en classe de 4</w:t>
      </w:r>
      <w:r>
        <w:rPr>
          <w:rFonts w:cstheme="minorHAnsi"/>
          <w:i/>
          <w:iCs/>
          <w:sz w:val="24"/>
          <w:szCs w:val="24"/>
          <w:vertAlign w:val="superscript"/>
          <w:lang w:bidi="ar-SY"/>
        </w:rPr>
        <w:t>e</w:t>
      </w:r>
      <w:r>
        <w:rPr>
          <w:rFonts w:cstheme="minorHAnsi"/>
          <w:i/>
          <w:iCs/>
          <w:sz w:val="24"/>
          <w:szCs w:val="24"/>
          <w:lang w:bidi="ar-SY"/>
        </w:rPr>
        <w:t> !</w:t>
      </w:r>
    </w:p>
    <w:p w:rsidR="00156955" w:rsidRDefault="00156955" w:rsidP="00156955">
      <w:pPr>
        <w:rPr>
          <w:rFonts w:cstheme="minorHAnsi"/>
          <w:sz w:val="24"/>
          <w:szCs w:val="24"/>
          <w:lang w:bidi="ar-SY"/>
        </w:rPr>
      </w:pPr>
    </w:p>
    <w:p w:rsidR="00156955" w:rsidRDefault="00156955" w:rsidP="00156955">
      <w:pPr>
        <w:jc w:val="center"/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4"/>
          <w:szCs w:val="24"/>
          <w:lang w:bidi="ar-SY"/>
        </w:rPr>
        <w:t>Bonnes vacances et bon travail</w:t>
      </w:r>
    </w:p>
    <w:p w:rsidR="00156955" w:rsidRDefault="00156955" w:rsidP="00156955">
      <w:pPr>
        <w:rPr>
          <w:rFonts w:cstheme="minorHAnsi"/>
          <w:sz w:val="24"/>
          <w:szCs w:val="24"/>
          <w:lang w:bidi="ar-SY"/>
        </w:rPr>
      </w:pPr>
    </w:p>
    <w:p w:rsidR="00156955" w:rsidRDefault="00156955" w:rsidP="00156955">
      <w:pPr>
        <w:jc w:val="center"/>
        <w:rPr>
          <w:rFonts w:ascii="Simplified Arabic" w:hAnsi="Simplified Arabic" w:cs="Simplified Arabic"/>
          <w:sz w:val="32"/>
          <w:szCs w:val="32"/>
          <w:lang w:bidi="ar-SY"/>
        </w:rPr>
      </w:pPr>
      <w:r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عطلة طيبة </w:t>
      </w:r>
    </w:p>
    <w:p w:rsidR="00156955" w:rsidRDefault="00156955" w:rsidP="00156955">
      <w:pPr>
        <w:rPr>
          <w:sz w:val="24"/>
          <w:szCs w:val="24"/>
          <w:rtl/>
        </w:rPr>
      </w:pPr>
    </w:p>
    <w:p w:rsidR="00156955" w:rsidRDefault="00156955" w:rsidP="00156955"/>
    <w:p w:rsidR="00E77BE5" w:rsidRPr="00756D00" w:rsidRDefault="00156955" w:rsidP="00156955">
      <w:pPr>
        <w:rPr>
          <w:b/>
          <w:bCs/>
          <w:sz w:val="24"/>
          <w:szCs w:val="24"/>
        </w:rPr>
      </w:pPr>
      <w:r w:rsidRPr="00756D00">
        <w:rPr>
          <w:b/>
          <w:bCs/>
          <w:sz w:val="24"/>
          <w:szCs w:val="24"/>
        </w:rPr>
        <w:br w:type="page"/>
      </w:r>
      <w:r w:rsidR="00912C71" w:rsidRPr="00756D00">
        <w:rPr>
          <w:b/>
          <w:bCs/>
          <w:sz w:val="24"/>
          <w:szCs w:val="24"/>
        </w:rPr>
        <w:lastRenderedPageBreak/>
        <w:t>Lis autant de fois que possible et aussi souvent que possible les phrases et textes suivants</w:t>
      </w:r>
    </w:p>
    <w:p w:rsidR="00156955" w:rsidRDefault="00156955" w:rsidP="00156955"/>
    <w:p w:rsidR="00156955" w:rsidRDefault="00DC61C2" w:rsidP="00156955">
      <w:pPr>
        <w:jc w:val="right"/>
        <w:rPr>
          <w:rFonts w:ascii="Simplified Arabic" w:hAnsi="Simplified Arabic" w:cs="Simplified Arabic"/>
          <w:sz w:val="32"/>
          <w:szCs w:val="32"/>
          <w:rtl/>
          <w:lang w:eastAsia="fr-FR"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eastAsia="fr-FR" w:bidi="ar-SY"/>
        </w:rPr>
        <w:t>1.</w:t>
      </w:r>
      <w:r w:rsidR="00156955">
        <w:rPr>
          <w:rFonts w:ascii="Simplified Arabic" w:hAnsi="Simplified Arabic" w:cs="Simplified Arabic" w:hint="cs"/>
          <w:sz w:val="32"/>
          <w:szCs w:val="32"/>
          <w:rtl/>
          <w:lang w:eastAsia="fr-FR" w:bidi="ar-SY"/>
        </w:rPr>
        <w:t>أهلاً، اسمي أميرة، أنا تونسية، أسكن في سوسة.</w:t>
      </w:r>
    </w:p>
    <w:p w:rsidR="00DC61C2" w:rsidRPr="004C0E8C" w:rsidRDefault="00DC61C2" w:rsidP="00CD296A">
      <w:pPr>
        <w:jc w:val="right"/>
        <w:rPr>
          <w:rFonts w:ascii="Simplified Arabic" w:hAnsi="Simplified Arabic" w:cs="Simplified Arabic"/>
          <w:sz w:val="44"/>
          <w:szCs w:val="44"/>
        </w:rPr>
      </w:pPr>
      <w:r w:rsidRPr="004C0E8C">
        <w:rPr>
          <w:rFonts w:ascii="Simplified Arabic" w:hAnsi="Simplified Arabic" w:cs="Simplified Arabic"/>
          <w:sz w:val="32"/>
          <w:szCs w:val="32"/>
          <w:rtl/>
        </w:rPr>
        <w:t>2.مرحباً، اسمي عدنان، أنا لبناني، أسكن في بيروت.</w:t>
      </w:r>
    </w:p>
    <w:p w:rsidR="00DC61C2" w:rsidRPr="00CD296A" w:rsidRDefault="00DC61C2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</w:rPr>
        <w:t>3.</w:t>
      </w:r>
      <w:r w:rsidR="00A14DDD" w:rsidRPr="00CD296A">
        <w:rPr>
          <w:rFonts w:ascii="Simplified Arabic" w:hAnsi="Simplified Arabic" w:cs="Simplified Arabic"/>
          <w:sz w:val="32"/>
          <w:szCs w:val="32"/>
          <w:rtl/>
        </w:rPr>
        <w:t>أهلاً و سهلاً، اسمي منيرة، أنا سعودية، أسكن في في لندن.</w:t>
      </w:r>
    </w:p>
    <w:p w:rsidR="00A14DDD" w:rsidRPr="00CD296A" w:rsidRDefault="00A14DDD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</w:rPr>
        <w:t>4.</w:t>
      </w:r>
      <w:r w:rsidR="00912C71" w:rsidRPr="00CD296A">
        <w:rPr>
          <w:rFonts w:ascii="Simplified Arabic" w:hAnsi="Simplified Arabic" w:cs="Simplified Arabic"/>
          <w:sz w:val="32"/>
          <w:szCs w:val="32"/>
          <w:rtl/>
        </w:rPr>
        <w:t>-</w:t>
      </w:r>
      <w:r w:rsidR="004C0E8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12C71"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أهلاً يا عدنان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أهلاً أهلاً يا ... ؟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منيرة... اسمي منيرة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من أين أنت ؟ أنت سعودية ؟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نعم، أنا سعودية، من جدّة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أين تسكنين ؟ في جدّة ؟</w:t>
      </w:r>
    </w:p>
    <w:p w:rsidR="00912C71" w:rsidRPr="00CD296A" w:rsidRDefault="00912C71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- لا، أسكن في لندن، أعمل في لندن </w:t>
      </w:r>
    </w:p>
    <w:p w:rsidR="00756D00" w:rsidRPr="00CD296A" w:rsidRDefault="00756D00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- آه، تعملين في لندن.</w:t>
      </w:r>
    </w:p>
    <w:p w:rsidR="00756D00" w:rsidRPr="00CD296A" w:rsidRDefault="001509EB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5.</w:t>
      </w:r>
      <w:r w:rsidR="009D3CD3"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الرباط – مسقط – الخرطوم – المدينة – طرابلس – تلمسان – الإسكندرية البصرة – طنجة – نابلس – قسنطينة</w:t>
      </w:r>
      <w:r w:rsidR="0066321D"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– عدن – القاهرة – حلب - عمّان</w:t>
      </w:r>
    </w:p>
    <w:p w:rsidR="009D3CD3" w:rsidRPr="00CD296A" w:rsidRDefault="009D3CD3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6.</w:t>
      </w:r>
      <w:r w:rsidR="0085381D"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أهلاً يا سيرين، الرجاء إعادة الاتِّصال على رقمي الجديد 06 45 58 21 36</w:t>
      </w:r>
    </w:p>
    <w:p w:rsidR="0085381D" w:rsidRPr="00CD296A" w:rsidRDefault="0085381D" w:rsidP="00CD296A">
      <w:pPr>
        <w:jc w:val="right"/>
        <w:rPr>
          <w:rFonts w:ascii="Simplified Arabic" w:hAnsi="Simplified Arabic" w:cs="Simplified Arabic"/>
          <w:sz w:val="32"/>
          <w:szCs w:val="32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7.</w:t>
      </w:r>
      <w:r w:rsidR="008532D2"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السلام عليكم، اسمي يونس. أسكن في ألمانيا. أنا تركي. أتكلّم التركية و الألمانية. أدرس العربية.</w:t>
      </w:r>
    </w:p>
    <w:p w:rsidR="008532D2" w:rsidRDefault="008532D2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CD296A">
        <w:rPr>
          <w:rFonts w:ascii="Simplified Arabic" w:hAnsi="Simplified Arabic" w:cs="Simplified Arabic"/>
          <w:sz w:val="32"/>
          <w:szCs w:val="32"/>
          <w:rtl/>
          <w:lang w:bidi="ar-SY"/>
        </w:rPr>
        <w:t>8.</w:t>
      </w:r>
      <w:r w:rsidR="002E0FE3">
        <w:rPr>
          <w:rFonts w:ascii="Simplified Arabic" w:hAnsi="Simplified Arabic" w:cs="Simplified Arabic" w:hint="cs"/>
          <w:sz w:val="32"/>
          <w:szCs w:val="32"/>
          <w:rtl/>
          <w:lang w:bidi="ar-SY"/>
        </w:rPr>
        <w:t>أهلاً، اسمي لينا. أنا سورية. أسكن في فرنسا. أتكلّم الفرنسية و العربية. أدرس الإسبانية.</w:t>
      </w:r>
    </w:p>
    <w:p w:rsidR="002E0FE3" w:rsidRDefault="002E0FE3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9.</w:t>
      </w:r>
      <w:r w:rsidR="00A90AA3">
        <w:rPr>
          <w:rFonts w:ascii="Simplified Arabic" w:hAnsi="Simplified Arabic" w:cs="Simplified Arabic" w:hint="cs"/>
          <w:sz w:val="32"/>
          <w:szCs w:val="32"/>
          <w:rtl/>
          <w:lang w:bidi="ar-SY"/>
        </w:rPr>
        <w:t>مرحباً، اسمي باسمة. أسكن في فرنسا. أنا جزائرية. أتكلّم الفرنسية و القبائلية. أدرس العربية.</w:t>
      </w:r>
    </w:p>
    <w:p w:rsidR="00A90AA3" w:rsidRDefault="00A90AA3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10.</w:t>
      </w:r>
      <w:r w:rsidR="00897385"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رحباً يا فادية.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هلاً أهلاً، اسمي فادية منصور، و أنت ؟</w:t>
      </w:r>
    </w:p>
    <w:p w:rsidR="00897385" w:rsidRDefault="00897385" w:rsidP="0089738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نا اسمي منى... منى سليمان. أنا عراقية، و أنت ؟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lastRenderedPageBreak/>
        <w:t>- أنا مصرية.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ن أين ؟ من القاهرة ؟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يوه.. من العاصمة.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شوفي.. أنا من العاصمة أيضاً.</w:t>
      </w:r>
    </w:p>
    <w:p w:rsidR="00897385" w:rsidRDefault="0089738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- </w:t>
      </w:r>
      <w:r w:rsidR="0064235F">
        <w:rPr>
          <w:rFonts w:ascii="Simplified Arabic" w:hAnsi="Simplified Arabic" w:cs="Simplified Arabic" w:hint="cs"/>
          <w:sz w:val="32"/>
          <w:szCs w:val="32"/>
          <w:rtl/>
          <w:lang w:bidi="ar-SY"/>
        </w:rPr>
        <w:t>آه، عظيم.</w:t>
      </w:r>
    </w:p>
    <w:p w:rsidR="0064235F" w:rsidRDefault="0064235F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اذا تفعلين هنا في روما ؟هل تعملين ؟</w:t>
      </w:r>
    </w:p>
    <w:p w:rsidR="0064235F" w:rsidRDefault="0064235F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- </w:t>
      </w:r>
      <w:r w:rsidR="005A6F09">
        <w:rPr>
          <w:rFonts w:ascii="Simplified Arabic" w:hAnsi="Simplified Arabic" w:cs="Simplified Arabic" w:hint="cs"/>
          <w:sz w:val="32"/>
          <w:szCs w:val="32"/>
          <w:rtl/>
          <w:lang w:bidi="ar-SY"/>
        </w:rPr>
        <w:t>لا، أنا أدرس.</w:t>
      </w:r>
    </w:p>
    <w:p w:rsidR="005A6F09" w:rsidRDefault="005A6F09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اذا تدرسين ؟ الإيطالية ؟</w:t>
      </w:r>
    </w:p>
    <w:p w:rsidR="005A6F09" w:rsidRDefault="005A6F09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لا، أعرف الإيطالية، أتكلّم جيّداً... أدرس السينما.</w:t>
      </w:r>
    </w:p>
    <w:p w:rsidR="00645DC5" w:rsidRDefault="00645DC5" w:rsidP="00CD296A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عظيم عظيم، برافو.</w:t>
      </w:r>
    </w:p>
    <w:p w:rsidR="00645DC5" w:rsidRDefault="00645DC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- و أنت، </w:t>
      </w:r>
      <w:r w:rsidR="00567068">
        <w:rPr>
          <w:rFonts w:ascii="Simplified Arabic" w:hAnsi="Simplified Arabic" w:cs="Simplified Arabic" w:hint="cs"/>
          <w:sz w:val="32"/>
          <w:szCs w:val="32"/>
          <w:rtl/>
          <w:lang w:bidi="ar-SY"/>
        </w:rPr>
        <w:t>ماذا تفعلين ؟ تدرسين ؟ تعملين ؟</w:t>
      </w:r>
    </w:p>
    <w:p w:rsidR="00567068" w:rsidRDefault="00567068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11.</w:t>
      </w:r>
      <w:r w:rsidR="00BF0A55"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هنا هدى عبد العزيز من راديو "ألف باء". أنا في القاهرة، أمام المتحف، المتحف المصري. معي شكري. أهلاً يا شكري.</w:t>
      </w:r>
    </w:p>
    <w:p w:rsidR="00BF0A55" w:rsidRDefault="00BF0A5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هلاً و سهلاً.</w:t>
      </w:r>
    </w:p>
    <w:p w:rsidR="00BF0A55" w:rsidRDefault="00BF0A5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نت أمام المتحف، لماذا ؟ ماذا تفعل هنا ؟</w:t>
      </w:r>
    </w:p>
    <w:p w:rsidR="00BF0A55" w:rsidRDefault="00BF0A5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عمل، أنا هنا لِلعمل.</w:t>
      </w:r>
    </w:p>
    <w:p w:rsidR="00BF0A55" w:rsidRDefault="00BF0A55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آه، تعمل في المتحف ؟</w:t>
      </w:r>
    </w:p>
    <w:p w:rsidR="00BF0A55" w:rsidRDefault="00BF0A5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لا، أنا سائق باص. أنا مع مجموعة ألمانية.</w:t>
      </w:r>
    </w:p>
    <w:p w:rsidR="00BF0A55" w:rsidRDefault="00BF0A55" w:rsidP="00567068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آه، تتكلّم الألمانية ؟</w:t>
      </w:r>
    </w:p>
    <w:p w:rsidR="00BF0A55" w:rsidRDefault="00BF0A55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نعم، أتكلّم الألمانية و الإنجليزية.</w:t>
      </w:r>
    </w:p>
    <w:p w:rsidR="00BF0A55" w:rsidRDefault="00BF0A55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- </w:t>
      </w:r>
      <w:r w:rsidR="00A73469">
        <w:rPr>
          <w:rFonts w:ascii="Simplified Arabic" w:hAnsi="Simplified Arabic" w:cs="Simplified Arabic" w:hint="cs"/>
          <w:sz w:val="32"/>
          <w:szCs w:val="32"/>
          <w:rtl/>
          <w:lang w:bidi="ar-SY"/>
        </w:rPr>
        <w:t>و العربية طبعاً، مع السلامة يا شكري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lastRenderedPageBreak/>
        <w:t>12.معي جيهان، مرحباً يا جيهان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هلاً و سهلاً.</w:t>
      </w:r>
    </w:p>
    <w:p w:rsidR="006C57F6" w:rsidRDefault="006C57F6" w:rsidP="006C57F6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اذا تفعلين أمام المتحف يا جيهان ؟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أذهب إلى العمل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و أين تعملين ؟ في المتحف ؟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لا، لا أعمل هنا، أنا مدرّسة، أذهب إلى الجامعة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ماذا تدرّسين ؟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المعلوماتية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شكراً يا جيهان، و مع السلامة.</w:t>
      </w:r>
    </w:p>
    <w:p w:rsidR="006C57F6" w:rsidRDefault="006C57F6" w:rsidP="00BF0A55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- إلى اللقاء.</w:t>
      </w:r>
    </w:p>
    <w:p w:rsidR="00E37BCB" w:rsidRDefault="00E37BCB" w:rsidP="00E37BCB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13.ألو أحمد، هنا مجدي. أنا في القاهرة مع زوجتي و أولادي عند أمّي. تعرف أين تسكن أمّي ؟ ... في المهندسين. أعمل الآن في القاهرة، في شركة أمريكية. تلفن لي من فضلك. تعرف رقم تلفوني... مع السلامة يا أحمد.</w:t>
      </w:r>
    </w:p>
    <w:p w:rsidR="001309B1" w:rsidRDefault="001309B1" w:rsidP="001309B1">
      <w:pPr>
        <w:rPr>
          <w:rFonts w:cstheme="minorHAnsi"/>
          <w:b/>
          <w:bCs/>
          <w:sz w:val="24"/>
          <w:szCs w:val="24"/>
          <w:lang w:bidi="ar-SY"/>
        </w:rPr>
      </w:pPr>
      <w:r w:rsidRPr="001309B1">
        <w:rPr>
          <w:rFonts w:cstheme="minorHAnsi"/>
          <w:b/>
          <w:bCs/>
          <w:sz w:val="24"/>
          <w:szCs w:val="24"/>
          <w:lang w:bidi="ar-SY"/>
        </w:rPr>
        <w:t>Traduis toutes les phrases et textes ci-dessus.</w:t>
      </w:r>
    </w:p>
    <w:p w:rsidR="001309B1" w:rsidRDefault="001309B1" w:rsidP="001309B1">
      <w:pPr>
        <w:rPr>
          <w:rFonts w:cstheme="minorHAnsi"/>
          <w:b/>
          <w:bCs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Fais toi dicter les phrases et textes ci-dessus.</w:t>
      </w:r>
    </w:p>
    <w:p w:rsidR="001309B1" w:rsidRPr="001309B1" w:rsidRDefault="001309B1" w:rsidP="001309B1">
      <w:pPr>
        <w:rPr>
          <w:rFonts w:cstheme="minorHAnsi"/>
          <w:b/>
          <w:bCs/>
          <w:sz w:val="24"/>
          <w:szCs w:val="24"/>
          <w:lang w:bidi="ar-SY"/>
        </w:rPr>
      </w:pPr>
      <w:bookmarkStart w:id="0" w:name="_GoBack"/>
      <w:bookmarkEnd w:id="0"/>
    </w:p>
    <w:p w:rsidR="001309B1" w:rsidRPr="00567068" w:rsidRDefault="001309B1" w:rsidP="00E37BCB">
      <w:pPr>
        <w:jc w:val="right"/>
        <w:rPr>
          <w:rFonts w:ascii="Simplified Arabic" w:hAnsi="Simplified Arabic" w:cs="Simplified Arabic"/>
          <w:sz w:val="32"/>
          <w:szCs w:val="32"/>
          <w:rtl/>
          <w:lang w:bidi="ar-SY"/>
        </w:rPr>
      </w:pPr>
    </w:p>
    <w:sectPr w:rsidR="001309B1" w:rsidRPr="00567068" w:rsidSect="00130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05pt;height:.7pt;visibility:visible;mso-wrap-style:square" o:bullet="t">
        <v:imagedata r:id="rId1" o:title=""/>
      </v:shape>
    </w:pict>
  </w:numPicBullet>
  <w:abstractNum w:abstractNumId="0">
    <w:nsid w:val="01BD6568"/>
    <w:multiLevelType w:val="hybridMultilevel"/>
    <w:tmpl w:val="072A2A76"/>
    <w:lvl w:ilvl="0" w:tplc="AE662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1653"/>
    <w:multiLevelType w:val="hybridMultilevel"/>
    <w:tmpl w:val="C3AC3266"/>
    <w:lvl w:ilvl="0" w:tplc="12745E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58C"/>
    <w:multiLevelType w:val="hybridMultilevel"/>
    <w:tmpl w:val="334A2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161E3"/>
    <w:multiLevelType w:val="hybridMultilevel"/>
    <w:tmpl w:val="3EB2BDE6"/>
    <w:lvl w:ilvl="0" w:tplc="AE662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E0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C8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B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60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05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6A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C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6D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156955"/>
    <w:rsid w:val="001309B1"/>
    <w:rsid w:val="001509EB"/>
    <w:rsid w:val="00156955"/>
    <w:rsid w:val="002E0FE3"/>
    <w:rsid w:val="004C0E8C"/>
    <w:rsid w:val="00567068"/>
    <w:rsid w:val="005A6F09"/>
    <w:rsid w:val="0060290C"/>
    <w:rsid w:val="0064235F"/>
    <w:rsid w:val="00645DC5"/>
    <w:rsid w:val="0066321D"/>
    <w:rsid w:val="006C57F6"/>
    <w:rsid w:val="00756D00"/>
    <w:rsid w:val="008126D9"/>
    <w:rsid w:val="008532D2"/>
    <w:rsid w:val="0085381D"/>
    <w:rsid w:val="00897385"/>
    <w:rsid w:val="008A3D9E"/>
    <w:rsid w:val="00912C71"/>
    <w:rsid w:val="00950156"/>
    <w:rsid w:val="009D3CD3"/>
    <w:rsid w:val="00A14DDD"/>
    <w:rsid w:val="00A23CDA"/>
    <w:rsid w:val="00A42434"/>
    <w:rsid w:val="00A73469"/>
    <w:rsid w:val="00A90AA3"/>
    <w:rsid w:val="00AD70FA"/>
    <w:rsid w:val="00BF0A55"/>
    <w:rsid w:val="00C3361D"/>
    <w:rsid w:val="00CD296A"/>
    <w:rsid w:val="00DC61C2"/>
    <w:rsid w:val="00E37BCB"/>
    <w:rsid w:val="00E77BE5"/>
    <w:rsid w:val="00EB1961"/>
    <w:rsid w:val="00F37A9B"/>
    <w:rsid w:val="00FE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55"/>
    <w:pPr>
      <w:spacing w:line="256" w:lineRule="auto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1AB4-B3CC-4D74-8B72-6A1F134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oudet</dc:creator>
  <cp:lastModifiedBy>cdi</cp:lastModifiedBy>
  <cp:revision>2</cp:revision>
  <cp:lastPrinted>2017-06-19T22:17:00Z</cp:lastPrinted>
  <dcterms:created xsi:type="dcterms:W3CDTF">2017-07-11T10:42:00Z</dcterms:created>
  <dcterms:modified xsi:type="dcterms:W3CDTF">2017-07-11T10:42:00Z</dcterms:modified>
</cp:coreProperties>
</file>